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1C3BC586"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91089F">
              <w:rPr>
                <w:bCs/>
                <w:iCs/>
              </w:rPr>
              <w:t>KISTARCSA VÁROS</w:t>
            </w:r>
            <w:r w:rsidR="00474737" w:rsidRPr="000C6ECE">
              <w:rPr>
                <w:bCs/>
                <w:iCs/>
              </w:rPr>
              <w:t xml:space="preserve">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 w:rsidR="00251EC1">
              <w:t>_____</w:t>
            </w:r>
            <w:r w:rsidRPr="000C6ECE">
              <w:t>___</w:t>
            </w:r>
            <w:proofErr w:type="gramEnd"/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proofErr w:type="gramEnd"/>
            <w:r w:rsidR="00474737" w:rsidRPr="000C6ECE">
              <w:t xml:space="preserve"> jelleg ___ hsz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proofErr w:type="gramStart"/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394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063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0EBF90D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</w:t>
            </w:r>
            <w:r w:rsidR="00716D71">
              <w:t xml:space="preserve"> adóévről </w:t>
            </w:r>
            <w:r w:rsidR="00716D71">
              <w:rPr>
                <w:bCs/>
                <w:iCs/>
              </w:rPr>
              <w:t xml:space="preserve">a KISTARCSA VÁROS </w:t>
            </w:r>
            <w:r w:rsidR="00474737" w:rsidRPr="000C6ECE">
              <w:t>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 xml:space="preserve">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="006A5547"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14FA063D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</w:t>
            </w:r>
            <w:r w:rsidR="00716D71">
              <w:t xml:space="preserve"> adóévről </w:t>
            </w:r>
            <w:r w:rsidR="00716D71">
              <w:rPr>
                <w:bCs/>
                <w:iCs/>
              </w:rPr>
              <w:t xml:space="preserve">a KISTARCSA VÁROS </w:t>
            </w:r>
            <w:r w:rsidR="00474737" w:rsidRPr="000C6ECE">
              <w:t>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lastRenderedPageBreak/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659FA3E9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</w:t>
            </w:r>
            <w:r w:rsidR="00716D71">
              <w:t xml:space="preserve"> adóévről </w:t>
            </w:r>
            <w:r w:rsidR="00716D71">
              <w:rPr>
                <w:bCs/>
                <w:iCs/>
              </w:rPr>
              <w:t xml:space="preserve">a KISTARCSA VÁROS </w:t>
            </w:r>
            <w:r w:rsidR="00474737" w:rsidRPr="000C6ECE">
              <w:t>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4CF16220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</w:t>
            </w:r>
            <w:r w:rsidR="00716D71">
              <w:t xml:space="preserve">adóévről </w:t>
            </w:r>
            <w:r w:rsidR="00716D71">
              <w:rPr>
                <w:bCs/>
                <w:iCs/>
              </w:rPr>
              <w:t xml:space="preserve">a KISTARCSA </w:t>
            </w:r>
            <w:proofErr w:type="gramStart"/>
            <w:r w:rsidR="00716D71">
              <w:rPr>
                <w:bCs/>
                <w:iCs/>
              </w:rPr>
              <w:t>VÁROS  ö</w:t>
            </w:r>
            <w:r w:rsidR="00474737" w:rsidRPr="000C6ECE">
              <w:t>nkormányzat</w:t>
            </w:r>
            <w:proofErr w:type="gramEnd"/>
            <w:r w:rsidR="00474737" w:rsidRPr="000C6ECE">
              <w:t xml:space="preserve">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3F1898B6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8.</w:t>
            </w:r>
            <w:r w:rsidR="0091089F">
              <w:rPr>
                <w:bCs/>
                <w:iCs/>
              </w:rPr>
              <w:t xml:space="preserve"> évben kezdődő adóévről a KISTARCSA </w:t>
            </w:r>
            <w:proofErr w:type="gramStart"/>
            <w:r w:rsidR="0091089F">
              <w:rPr>
                <w:bCs/>
                <w:iCs/>
              </w:rPr>
              <w:t xml:space="preserve">VÁROS 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</w:t>
            </w:r>
            <w:proofErr w:type="gramEnd"/>
            <w:r w:rsidRPr="000C6ECE">
              <w:rPr>
                <w:bCs/>
                <w:iCs/>
              </w:rPr>
              <w:t xml:space="preserve">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 xml:space="preserve">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 „</w:t>
            </w:r>
            <w:proofErr w:type="gramEnd"/>
            <w:r w:rsidRPr="000C6ECE">
              <w:rPr>
                <w:i/>
              </w:rPr>
              <w:t>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762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24DA614E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91089F">
              <w:rPr>
                <w:bCs/>
                <w:iCs/>
              </w:rPr>
              <w:t xml:space="preserve"> évben kezdődő adóévről a KISTARCSA VÁROS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1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4E74888B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91089F">
              <w:rPr>
                <w:bCs/>
                <w:iCs/>
              </w:rPr>
              <w:t xml:space="preserve"> évben kezdődő adóévről </w:t>
            </w:r>
            <w:proofErr w:type="gramStart"/>
            <w:r w:rsidR="0091089F">
              <w:rPr>
                <w:bCs/>
                <w:iCs/>
              </w:rPr>
              <w:t>a  KISTARCSA</w:t>
            </w:r>
            <w:proofErr w:type="gramEnd"/>
            <w:r w:rsidR="0091089F">
              <w:rPr>
                <w:bCs/>
                <w:iCs/>
              </w:rPr>
              <w:t xml:space="preserve"> VÁROS</w:t>
            </w:r>
            <w:r w:rsidR="00474737" w:rsidRPr="000C6ECE">
              <w:rPr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6D109C20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91089F">
              <w:rPr>
                <w:bCs/>
                <w:iCs/>
              </w:rPr>
              <w:t xml:space="preserve"> évben kezdődő adóévről a KISTARCSA VÁROS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131C8F8A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</w:t>
            </w:r>
            <w:r w:rsidR="0091089F">
              <w:t xml:space="preserve"> </w:t>
            </w:r>
            <w:proofErr w:type="gramStart"/>
            <w:r w:rsidR="0091089F">
              <w:t xml:space="preserve">adóévről  </w:t>
            </w:r>
            <w:r w:rsidR="0091089F">
              <w:rPr>
                <w:bCs/>
                <w:iCs/>
              </w:rPr>
              <w:t>a</w:t>
            </w:r>
            <w:proofErr w:type="gramEnd"/>
            <w:r w:rsidR="0091089F">
              <w:rPr>
                <w:bCs/>
                <w:iCs/>
              </w:rPr>
              <w:t xml:space="preserve"> KISTARCSA VÁROS </w:t>
            </w:r>
            <w:r w:rsidR="00474737" w:rsidRPr="000C6ECE">
              <w:t>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 xml:space="preserve">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13E1890E"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</w:t>
            </w:r>
            <w:r w:rsidR="0091089F">
              <w:t xml:space="preserve"> adóévről </w:t>
            </w:r>
            <w:r w:rsidR="0091089F">
              <w:rPr>
                <w:bCs/>
                <w:iCs/>
              </w:rPr>
              <w:t xml:space="preserve">a KISTARCSA VÁROS </w:t>
            </w:r>
            <w:r w:rsidR="00474737" w:rsidRPr="003B1B4B">
              <w:t>önkormányzat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CEE1679" w14:textId="463E56E4" w:rsidR="00822B25" w:rsidRPr="00A30B57" w:rsidRDefault="00474737" w:rsidP="00A30B57">
      <w:pPr>
        <w:rPr>
          <w:sz w:val="28"/>
        </w:rPr>
      </w:pPr>
      <w:r>
        <w:rPr>
          <w:sz w:val="28"/>
        </w:rPr>
        <w:br w:type="page"/>
      </w:r>
    </w:p>
    <w:p w14:paraId="07490BDB" w14:textId="7875E9D6" w:rsidR="0010685F" w:rsidRPr="00EA2D9C" w:rsidRDefault="0010685F" w:rsidP="00EA2D9C">
      <w:pPr>
        <w:rPr>
          <w:sz w:val="22"/>
          <w:szCs w:val="22"/>
          <w:lang w:eastAsia="en-US"/>
        </w:rPr>
      </w:pPr>
    </w:p>
    <w:sectPr w:rsidR="0010685F" w:rsidRPr="00EA2D9C" w:rsidSect="00723619">
      <w:footerReference w:type="default" r:id="rId12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7E8D" w14:textId="77777777" w:rsidR="00374B7C" w:rsidRDefault="00374B7C">
      <w:r>
        <w:separator/>
      </w:r>
    </w:p>
  </w:endnote>
  <w:endnote w:type="continuationSeparator" w:id="0">
    <w:p w14:paraId="29D405CD" w14:textId="77777777" w:rsidR="00374B7C" w:rsidRDefault="00374B7C">
      <w:r>
        <w:continuationSeparator/>
      </w:r>
    </w:p>
  </w:endnote>
  <w:endnote w:type="continuationNotice" w:id="1">
    <w:p w14:paraId="07359A1D" w14:textId="77777777" w:rsidR="00374B7C" w:rsidRDefault="0037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46">
          <w:rPr>
            <w:noProof/>
          </w:rPr>
          <w:t>21</w:t>
        </w:r>
        <w:r>
          <w:fldChar w:fldCharType="end"/>
        </w:r>
      </w:p>
    </w:sdtContent>
  </w:sdt>
  <w:p w14:paraId="0FFC1EA1" w14:textId="77777777" w:rsidR="007F3A1E" w:rsidRDefault="007F3A1E" w:rsidP="003550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46">
          <w:rPr>
            <w:noProof/>
          </w:rPr>
          <w:t>30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70C1" w14:textId="77777777" w:rsidR="00374B7C" w:rsidRDefault="00374B7C">
      <w:r>
        <w:separator/>
      </w:r>
    </w:p>
  </w:footnote>
  <w:footnote w:type="continuationSeparator" w:id="0">
    <w:p w14:paraId="0F8FAC50" w14:textId="77777777" w:rsidR="00374B7C" w:rsidRDefault="00374B7C">
      <w:r>
        <w:continuationSeparator/>
      </w:r>
    </w:p>
  </w:footnote>
  <w:footnote w:type="continuationNotice" w:id="1">
    <w:p w14:paraId="3B3FD917" w14:textId="77777777" w:rsidR="00374B7C" w:rsidRDefault="00374B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1F7EA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B7C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329C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6D71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89F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5C4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094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55F484"/>
  <w15:docId w15:val="{2BF949DB-795B-4B1E-8E83-B3C373E8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43FDE-00FC-4264-B727-4254284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5385</Words>
  <Characters>33988</Characters>
  <Application>Microsoft Office Word</Application>
  <DocSecurity>0</DocSecurity>
  <Lines>283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29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Lippai Klaudia</cp:lastModifiedBy>
  <cp:revision>5</cp:revision>
  <cp:lastPrinted>2017-12-20T09:48:00Z</cp:lastPrinted>
  <dcterms:created xsi:type="dcterms:W3CDTF">2018-01-31T07:27:00Z</dcterms:created>
  <dcterms:modified xsi:type="dcterms:W3CDTF">2018-02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